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39"/>
        <w:gridCol w:w="2268"/>
        <w:gridCol w:w="1843"/>
      </w:tblGrid>
      <w:tr w:rsidR="00C63092" w14:paraId="6AE8B02F" w14:textId="77777777">
        <w:trPr>
          <w:trHeight w:val="674"/>
        </w:trPr>
        <w:tc>
          <w:tcPr>
            <w:tcW w:w="1277" w:type="dxa"/>
            <w:vMerge w:val="restart"/>
          </w:tcPr>
          <w:p w14:paraId="4B5D4512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542F94AF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4067F2EA" w14:textId="77777777" w:rsidR="00C63092" w:rsidRDefault="00C63092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EDEBFB7" w14:textId="77777777" w:rsidR="00C63092" w:rsidRDefault="00AC29E6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614080E4" wp14:editId="029DA6B0">
                  <wp:extent cx="595659" cy="55321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59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14:paraId="726DBEF9" w14:textId="77777777" w:rsidR="00C63092" w:rsidRDefault="00AC29E6">
            <w:pPr>
              <w:pStyle w:val="TableParagraph"/>
              <w:spacing w:before="102" w:line="270" w:lineRule="atLeast"/>
              <w:ind w:left="801" w:right="594" w:hanging="180"/>
              <w:rPr>
                <w:sz w:val="24"/>
              </w:rPr>
            </w:pPr>
            <w:r>
              <w:rPr>
                <w:sz w:val="24"/>
              </w:rPr>
              <w:t>FORMATO DE PUBLIC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ÁN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PERFILES</w:t>
            </w:r>
          </w:p>
        </w:tc>
        <w:tc>
          <w:tcPr>
            <w:tcW w:w="2268" w:type="dxa"/>
          </w:tcPr>
          <w:p w14:paraId="77443B15" w14:textId="77777777" w:rsidR="00C63092" w:rsidRDefault="00AC29E6">
            <w:pPr>
              <w:pStyle w:val="TableParagraph"/>
              <w:spacing w:before="102" w:line="270" w:lineRule="atLeast"/>
              <w:ind w:left="110" w:right="397"/>
              <w:rPr>
                <w:sz w:val="24"/>
              </w:rPr>
            </w:pPr>
            <w:r>
              <w:rPr>
                <w:sz w:val="24"/>
              </w:rPr>
              <w:t>Código: GD-PR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03-FR-003</w:t>
            </w:r>
          </w:p>
        </w:tc>
        <w:tc>
          <w:tcPr>
            <w:tcW w:w="1843" w:type="dxa"/>
            <w:vMerge w:val="restart"/>
          </w:tcPr>
          <w:p w14:paraId="0F9B92BD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5E5904BF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1817F40C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69FA2FF9" w14:textId="77777777" w:rsidR="00C63092" w:rsidRDefault="00C63092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14:paraId="3E0F4577" w14:textId="77777777" w:rsidR="00C63092" w:rsidRDefault="00AC29E6">
            <w:pPr>
              <w:pStyle w:val="TableParagraph"/>
              <w:ind w:left="1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75106B13" wp14:editId="11E8C081">
                  <wp:extent cx="894978" cy="28803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78" cy="2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92" w14:paraId="62517FAB" w14:textId="77777777">
        <w:trPr>
          <w:trHeight w:val="395"/>
        </w:trPr>
        <w:tc>
          <w:tcPr>
            <w:tcW w:w="1277" w:type="dxa"/>
            <w:vMerge/>
            <w:tcBorders>
              <w:top w:val="nil"/>
            </w:tcBorders>
          </w:tcPr>
          <w:p w14:paraId="7BBBDFA0" w14:textId="77777777" w:rsidR="00C63092" w:rsidRDefault="00C63092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</w:tcPr>
          <w:p w14:paraId="717EF455" w14:textId="77777777" w:rsidR="00C63092" w:rsidRDefault="00AC29E6">
            <w:pPr>
              <w:pStyle w:val="TableParagraph"/>
              <w:spacing w:before="101" w:line="275" w:lineRule="exact"/>
              <w:ind w:left="383" w:right="377"/>
              <w:jc w:val="center"/>
              <w:rPr>
                <w:sz w:val="24"/>
              </w:rPr>
            </w:pPr>
            <w:r>
              <w:rPr>
                <w:sz w:val="24"/>
              </w:rPr>
              <w:t>Macroproceso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adémica</w:t>
            </w:r>
          </w:p>
        </w:tc>
        <w:tc>
          <w:tcPr>
            <w:tcW w:w="2268" w:type="dxa"/>
          </w:tcPr>
          <w:p w14:paraId="2E7060C8" w14:textId="77777777" w:rsidR="00C63092" w:rsidRDefault="00AC29E6">
            <w:pPr>
              <w:pStyle w:val="TableParagraph"/>
              <w:spacing w:before="10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Versió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83DB4E5" w14:textId="77777777" w:rsidR="00C63092" w:rsidRDefault="00C63092">
            <w:pPr>
              <w:rPr>
                <w:sz w:val="2"/>
                <w:szCs w:val="2"/>
              </w:rPr>
            </w:pPr>
          </w:p>
        </w:tc>
      </w:tr>
      <w:tr w:rsidR="00C63092" w14:paraId="298AA05D" w14:textId="77777777">
        <w:trPr>
          <w:trHeight w:val="947"/>
        </w:trPr>
        <w:tc>
          <w:tcPr>
            <w:tcW w:w="1277" w:type="dxa"/>
            <w:vMerge/>
            <w:tcBorders>
              <w:top w:val="nil"/>
            </w:tcBorders>
          </w:tcPr>
          <w:p w14:paraId="6B9BB216" w14:textId="77777777" w:rsidR="00C63092" w:rsidRDefault="00C63092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</w:tcPr>
          <w:p w14:paraId="4F0BF692" w14:textId="77777777" w:rsidR="00C63092" w:rsidRDefault="00C63092">
            <w:pPr>
              <w:pStyle w:val="TableParagraph"/>
              <w:spacing w:before="2"/>
              <w:rPr>
                <w:rFonts w:ascii="Times New Roman"/>
                <w:sz w:val="34"/>
              </w:rPr>
            </w:pPr>
          </w:p>
          <w:p w14:paraId="18FF0D31" w14:textId="77777777" w:rsidR="00C63092" w:rsidRDefault="00AC29E6">
            <w:pPr>
              <w:pStyle w:val="TableParagraph"/>
              <w:spacing w:before="1"/>
              <w:ind w:left="380" w:right="377"/>
              <w:jc w:val="center"/>
              <w:rPr>
                <w:sz w:val="24"/>
              </w:rPr>
            </w:pPr>
            <w:r>
              <w:rPr>
                <w:sz w:val="24"/>
              </w:rPr>
              <w:t>Proces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encia</w:t>
            </w:r>
          </w:p>
        </w:tc>
        <w:tc>
          <w:tcPr>
            <w:tcW w:w="2268" w:type="dxa"/>
          </w:tcPr>
          <w:p w14:paraId="0BA9D597" w14:textId="77777777" w:rsidR="00C63092" w:rsidRDefault="00AC29E6">
            <w:pPr>
              <w:pStyle w:val="TableParagraph"/>
              <w:spacing w:before="99" w:line="270" w:lineRule="atLeast"/>
              <w:ind w:left="110" w:right="847"/>
              <w:rPr>
                <w:sz w:val="24"/>
              </w:rPr>
            </w:pPr>
            <w:r>
              <w:rPr>
                <w:sz w:val="24"/>
              </w:rPr>
              <w:t>Fech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obación: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/09/201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D73AB98" w14:textId="77777777" w:rsidR="00C63092" w:rsidRDefault="00C63092">
            <w:pPr>
              <w:rPr>
                <w:sz w:val="2"/>
                <w:szCs w:val="2"/>
              </w:rPr>
            </w:pPr>
          </w:p>
        </w:tc>
      </w:tr>
    </w:tbl>
    <w:p w14:paraId="4636E7D3" w14:textId="77777777" w:rsidR="00C63092" w:rsidRDefault="00C63092">
      <w:pPr>
        <w:pStyle w:val="Textoindependiente"/>
        <w:rPr>
          <w:rFonts w:ascii="Times New Roman"/>
        </w:rPr>
      </w:pPr>
    </w:p>
    <w:p w14:paraId="436873E7" w14:textId="77777777" w:rsidR="00C63092" w:rsidRDefault="00C63092">
      <w:pPr>
        <w:pStyle w:val="Textoindependiente"/>
        <w:spacing w:before="1"/>
        <w:rPr>
          <w:rFonts w:ascii="Times New Roman"/>
          <w:sz w:val="25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230"/>
      </w:tblGrid>
      <w:tr w:rsidR="00A9714D" w:rsidRPr="00247792" w14:paraId="5B7D46DB" w14:textId="77777777" w:rsidTr="00A9714D">
        <w:trPr>
          <w:trHeight w:val="277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14:paraId="19332E20" w14:textId="77777777" w:rsidR="00A9714D" w:rsidRPr="00346ADB" w:rsidRDefault="00A9714D" w:rsidP="0097270D">
            <w:pPr>
              <w:pStyle w:val="TableParagraph"/>
              <w:spacing w:line="253" w:lineRule="exact"/>
              <w:ind w:left="3068" w:right="3031"/>
              <w:jc w:val="center"/>
              <w:rPr>
                <w:rFonts w:asciiTheme="minorHAnsi" w:hAnsiTheme="minorHAnsi" w:cstheme="minorHAnsi"/>
                <w:b/>
              </w:rPr>
            </w:pPr>
            <w:r w:rsidRPr="00346ADB">
              <w:rPr>
                <w:rFonts w:asciiTheme="minorHAnsi" w:hAnsiTheme="minorHAnsi" w:cstheme="minorHAnsi"/>
                <w:b/>
              </w:rPr>
              <w:t>Descripción</w:t>
            </w:r>
            <w:r w:rsidRPr="00346ADB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46ADB">
              <w:rPr>
                <w:rFonts w:asciiTheme="minorHAnsi" w:hAnsiTheme="minorHAnsi" w:cstheme="minorHAnsi"/>
                <w:b/>
              </w:rPr>
              <w:t>General</w:t>
            </w:r>
          </w:p>
        </w:tc>
      </w:tr>
      <w:tr w:rsidR="00A9714D" w:rsidRPr="00247792" w14:paraId="7B2FD54F" w14:textId="77777777" w:rsidTr="00A9714D">
        <w:trPr>
          <w:trHeight w:val="813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143977" w14:textId="77777777" w:rsidR="00A9714D" w:rsidRPr="00247792" w:rsidRDefault="00A9714D" w:rsidP="0097270D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52ED7860" w14:textId="77777777" w:rsidR="00A9714D" w:rsidRPr="00247792" w:rsidRDefault="00A9714D" w:rsidP="0097270D">
            <w:pPr>
              <w:pStyle w:val="TableParagraph"/>
              <w:ind w:left="3069" w:right="3031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Licenciatura en</w:t>
            </w:r>
            <w:r w:rsidRPr="0024779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Matemáticas</w:t>
            </w:r>
          </w:p>
        </w:tc>
      </w:tr>
      <w:tr w:rsidR="008A6869" w:rsidRPr="00247792" w14:paraId="4C4D67F8" w14:textId="77777777" w:rsidTr="00A9714D">
        <w:trPr>
          <w:trHeight w:val="828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411D" w14:textId="77777777" w:rsidR="008A6869" w:rsidRPr="00247792" w:rsidRDefault="008A6869" w:rsidP="008A6869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14:paraId="1829FAD6" w14:textId="77777777" w:rsidR="008A6869" w:rsidRPr="00247792" w:rsidRDefault="008A6869" w:rsidP="008A6869">
            <w:pPr>
              <w:pStyle w:val="TableParagraph"/>
              <w:ind w:left="169" w:right="134"/>
              <w:jc w:val="center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Asignatura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04645" w14:textId="77777777" w:rsidR="00AD2893" w:rsidRPr="00506BFC" w:rsidRDefault="00AD2893" w:rsidP="00AD2893">
            <w:pPr>
              <w:ind w:left="284" w:right="58"/>
              <w:rPr>
                <w:rFonts w:ascii="Arial" w:eastAsia="Calibri" w:hAnsi="Arial" w:cs="Arial"/>
                <w:color w:val="000000"/>
              </w:rPr>
            </w:pPr>
            <w:r w:rsidRPr="00506BFC">
              <w:rPr>
                <w:rFonts w:ascii="Arial" w:eastAsia="Calibri" w:hAnsi="Arial" w:cs="Arial"/>
                <w:color w:val="000000"/>
              </w:rPr>
              <w:t>Práctica Intermedia IV. Educación</w:t>
            </w:r>
          </w:p>
          <w:p w14:paraId="1CED07B5" w14:textId="38735212" w:rsidR="008A6869" w:rsidRPr="00247792" w:rsidRDefault="008A6869" w:rsidP="008A6869">
            <w:pPr>
              <w:pStyle w:val="TableParagraph"/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  <w:tr w:rsidR="008A6869" w:rsidRPr="00247792" w14:paraId="60AFE51C" w14:textId="77777777" w:rsidTr="00A9714D">
        <w:trPr>
          <w:trHeight w:val="561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E4B" w14:textId="77777777" w:rsidR="008A6869" w:rsidRPr="00247792" w:rsidRDefault="008A6869" w:rsidP="008A6869">
            <w:pPr>
              <w:pStyle w:val="TableParagraph"/>
              <w:spacing w:before="144"/>
              <w:ind w:left="169" w:right="142"/>
              <w:jc w:val="center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Áreas de</w:t>
            </w:r>
            <w:r w:rsidRPr="0024779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Conocimient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BDDFC" w14:textId="77777777" w:rsidR="008A6869" w:rsidRPr="00247792" w:rsidRDefault="008A6869" w:rsidP="008A6869">
            <w:pPr>
              <w:pStyle w:val="TableParagraph"/>
              <w:spacing w:before="144"/>
              <w:ind w:left="1464" w:right="1418"/>
              <w:jc w:val="center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Educación</w:t>
            </w:r>
            <w:r w:rsidRPr="0024779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Matemática</w:t>
            </w:r>
          </w:p>
        </w:tc>
      </w:tr>
      <w:tr w:rsidR="008A6869" w:rsidRPr="00247792" w14:paraId="18866967" w14:textId="77777777" w:rsidTr="00A9714D">
        <w:trPr>
          <w:trHeight w:val="3645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57D6" w14:textId="77777777" w:rsidR="008A6869" w:rsidRPr="00247792" w:rsidRDefault="008A6869" w:rsidP="008A686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D377F77" w14:textId="77777777" w:rsidR="008A6869" w:rsidRPr="00247792" w:rsidRDefault="008A6869" w:rsidP="008A686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521C015" w14:textId="77777777" w:rsidR="008A6869" w:rsidRPr="00247792" w:rsidRDefault="008A6869" w:rsidP="008A686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AD2ED40" w14:textId="77777777" w:rsidR="008A6869" w:rsidRPr="00247792" w:rsidRDefault="008A6869" w:rsidP="008A686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8E48165" w14:textId="77777777" w:rsidR="008A6869" w:rsidRPr="00247792" w:rsidRDefault="008A6869" w:rsidP="008A6869">
            <w:pPr>
              <w:pStyle w:val="TableParagraph"/>
              <w:spacing w:before="172"/>
              <w:ind w:left="169" w:right="135"/>
              <w:jc w:val="center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Perfil</w:t>
            </w:r>
            <w:r w:rsidRPr="0024779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del Docent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22C8D" w14:textId="77777777" w:rsidR="008A6869" w:rsidRPr="00D52810" w:rsidRDefault="008A6869" w:rsidP="008A6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5" w:line="235" w:lineRule="auto"/>
              <w:ind w:left="446" w:right="33"/>
              <w:jc w:val="both"/>
              <w:rPr>
                <w:rFonts w:ascii="Arial" w:hAnsi="Arial" w:cs="Arial"/>
                <w:color w:val="000000"/>
              </w:rPr>
            </w:pPr>
            <w:r w:rsidRPr="00D52810">
              <w:rPr>
                <w:rFonts w:ascii="Arial" w:eastAsia="Calibri" w:hAnsi="Arial" w:cs="Arial"/>
                <w:b/>
                <w:color w:val="000000"/>
              </w:rPr>
              <w:t>Pregrado:</w:t>
            </w:r>
            <w:r w:rsidRPr="00D52810">
              <w:rPr>
                <w:rFonts w:ascii="Arial" w:eastAsia="Calibri" w:hAnsi="Arial" w:cs="Arial"/>
                <w:color w:val="000000"/>
              </w:rPr>
              <w:t xml:space="preserve"> Formación de Licenciado en Educación Básica con Énfasis en Matemáticas o Licenciado en Matemáticas o Matemático.</w:t>
            </w:r>
          </w:p>
          <w:p w14:paraId="3D441628" w14:textId="77777777" w:rsidR="008A6869" w:rsidRPr="00D52810" w:rsidRDefault="008A6869" w:rsidP="008A6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13" w:line="232" w:lineRule="auto"/>
              <w:ind w:left="446" w:right="34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7812DCF6" w14:textId="77777777" w:rsidR="008A6869" w:rsidRPr="00D52810" w:rsidRDefault="008A6869" w:rsidP="008A6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13" w:line="232" w:lineRule="auto"/>
              <w:ind w:left="446" w:right="34"/>
              <w:jc w:val="both"/>
              <w:rPr>
                <w:rFonts w:ascii="Arial" w:hAnsi="Arial" w:cs="Arial"/>
                <w:color w:val="000000"/>
              </w:rPr>
            </w:pPr>
            <w:r w:rsidRPr="00D52810">
              <w:rPr>
                <w:rFonts w:ascii="Arial" w:eastAsia="Calibri" w:hAnsi="Arial" w:cs="Arial"/>
                <w:b/>
                <w:color w:val="000000"/>
              </w:rPr>
              <w:t>Posgrado:</w:t>
            </w:r>
            <w:r w:rsidRPr="00D52810">
              <w:rPr>
                <w:rFonts w:ascii="Arial" w:eastAsia="Calibri" w:hAnsi="Arial" w:cs="Arial"/>
                <w:color w:val="000000"/>
              </w:rPr>
              <w:t xml:space="preserve"> Maestría en Educación o Maestría en Docencia de las Matemáticas o Maestrías afines con la Educación Matemática o Doctorado en Educación Matemática.</w:t>
            </w:r>
          </w:p>
          <w:p w14:paraId="06B3C0CF" w14:textId="77777777" w:rsidR="008A6869" w:rsidRPr="00D52810" w:rsidRDefault="008A6869" w:rsidP="008A6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2"/>
              <w:ind w:left="446" w:right="34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38F866FE" w14:textId="77777777" w:rsidR="008A6869" w:rsidRDefault="008A6869" w:rsidP="008A6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2"/>
              <w:ind w:left="446" w:right="34"/>
              <w:jc w:val="both"/>
              <w:rPr>
                <w:rFonts w:ascii="Arial" w:eastAsia="Calibri" w:hAnsi="Arial" w:cs="Arial"/>
                <w:color w:val="000000"/>
              </w:rPr>
            </w:pPr>
            <w:r w:rsidRPr="00D52810">
              <w:rPr>
                <w:rFonts w:ascii="Arial" w:eastAsia="Calibri" w:hAnsi="Arial" w:cs="Arial"/>
                <w:b/>
                <w:color w:val="000000"/>
              </w:rPr>
              <w:t>Experiencia Profesional Docente:</w:t>
            </w:r>
            <w:r w:rsidRPr="00D52810">
              <w:rPr>
                <w:rFonts w:ascii="Arial" w:eastAsia="Calibri" w:hAnsi="Arial" w:cs="Arial"/>
                <w:color w:val="000000"/>
              </w:rPr>
              <w:t xml:space="preserve"> mínima de 2 años </w:t>
            </w:r>
            <w:r>
              <w:rPr>
                <w:rFonts w:ascii="Arial" w:eastAsia="Calibri" w:hAnsi="Arial" w:cs="Arial"/>
                <w:color w:val="000000"/>
              </w:rPr>
              <w:t>como profesor en educación básica y media en el área de las matemáticas.</w:t>
            </w:r>
          </w:p>
          <w:p w14:paraId="3864F3DE" w14:textId="77777777" w:rsidR="008A6869" w:rsidRDefault="008A6869" w:rsidP="008A6869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rFonts w:asciiTheme="minorHAnsi" w:hAnsiTheme="minorHAnsi" w:cstheme="minorHAnsi"/>
              </w:rPr>
            </w:pPr>
          </w:p>
          <w:p w14:paraId="207B9A11" w14:textId="1F527F98" w:rsidR="008A6869" w:rsidRDefault="008A6869" w:rsidP="008A6869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</w:pPr>
            <w:r w:rsidRPr="003F170A">
              <w:rPr>
                <w:rFonts w:ascii="Arial" w:eastAsia="Calibri" w:hAnsi="Arial" w:cs="Arial"/>
                <w:b/>
                <w:color w:val="000000"/>
              </w:rPr>
              <w:t xml:space="preserve">Investigaciones Concluidas o en curso </w:t>
            </w:r>
            <w:r>
              <w:t>de preferencia en los últimos 5 años. Entregar: constancia de aprobación del proyecto de investigación donde se relacione título, fecha de inicio, integrantes de equipo de investigación.</w:t>
            </w:r>
          </w:p>
          <w:p w14:paraId="6A4E91BC" w14:textId="77777777" w:rsidR="008A6869" w:rsidRDefault="008A6869" w:rsidP="008A6869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  <w:p w14:paraId="707309C3" w14:textId="361113BA" w:rsidR="008A6869" w:rsidRDefault="008A6869" w:rsidP="008A6869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</w:pPr>
            <w:r>
              <w:rPr>
                <w:rFonts w:ascii="Arial" w:eastAsia="Calibri" w:hAnsi="Arial" w:cs="Arial"/>
                <w:b/>
                <w:color w:val="000000"/>
              </w:rPr>
              <w:t>P</w:t>
            </w:r>
            <w:r w:rsidRPr="003F170A">
              <w:rPr>
                <w:rFonts w:ascii="Arial" w:eastAsia="Calibri" w:hAnsi="Arial" w:cs="Arial"/>
                <w:b/>
                <w:color w:val="000000"/>
              </w:rPr>
              <w:t>ublicaciones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>
              <w:t>e</w:t>
            </w:r>
            <w:r w:rsidRPr="003F170A">
              <w:rPr>
                <w:rFonts w:ascii="Arial" w:eastAsia="Calibri" w:hAnsi="Arial" w:cs="Arial"/>
                <w:b/>
                <w:color w:val="000000"/>
              </w:rPr>
              <w:t>n el área de su formación</w:t>
            </w:r>
            <w:r>
              <w:t xml:space="preserve">, de preferencia en los últimos 5 años. Entregar fotocopia del artículo publicado, en donde figure nombre de revista, volumen, tomo, año, páginas. Para libros, fotocopia de la carátula. </w:t>
            </w:r>
          </w:p>
          <w:p w14:paraId="482E9518" w14:textId="146AE8A3" w:rsidR="008A6869" w:rsidRDefault="008A6869" w:rsidP="008A6869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  <w:p w14:paraId="646B7B45" w14:textId="09E47E21" w:rsidR="008A6869" w:rsidRDefault="008A6869" w:rsidP="008A6869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1532D">
              <w:rPr>
                <w:b/>
              </w:rPr>
              <w:t>Nota</w:t>
            </w:r>
            <w:r>
              <w:t>: El no cumplimiento de la totalidad de estos requisitos será causal para la eliminación del concurso".</w:t>
            </w:r>
          </w:p>
          <w:p w14:paraId="24EC4E59" w14:textId="3424DCBF" w:rsidR="008A6869" w:rsidRPr="00247792" w:rsidRDefault="008A6869" w:rsidP="008A6869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6869" w:rsidRPr="000C484B" w14:paraId="72438B48" w14:textId="77777777" w:rsidTr="00D014D7">
        <w:trPr>
          <w:trHeight w:val="70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4950" w14:textId="77777777" w:rsidR="008A6869" w:rsidRPr="00247792" w:rsidRDefault="008A6869" w:rsidP="008A686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5B78B67" w14:textId="77777777" w:rsidR="008A6869" w:rsidRPr="00247792" w:rsidRDefault="008A6869" w:rsidP="008A686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D6BECAD" w14:textId="0878D0FA" w:rsidR="008A6869" w:rsidRPr="00247792" w:rsidRDefault="008A6869" w:rsidP="008A6869">
            <w:pPr>
              <w:pStyle w:val="TableParagraph"/>
              <w:spacing w:before="216"/>
              <w:ind w:left="429" w:right="140" w:hanging="10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Disponibilidad de</w:t>
            </w:r>
            <w:r w:rsidRPr="00247792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Tiempo</w:t>
            </w:r>
            <w:r>
              <w:rPr>
                <w:rFonts w:asciiTheme="minorHAnsi" w:hAnsiTheme="minorHAnsi" w:cstheme="minorHAnsi"/>
              </w:rPr>
              <w:t xml:space="preserve"> (8 Horas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2C585" w14:textId="77777777" w:rsidR="00AD2893" w:rsidRDefault="00AD2893" w:rsidP="00AD2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720" w:right="991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Práctica Intermedia IV: Evaluación</w:t>
            </w:r>
          </w:p>
          <w:p w14:paraId="1FF04F91" w14:textId="77777777" w:rsidR="00AD2893" w:rsidRPr="0095623C" w:rsidRDefault="00AD2893" w:rsidP="00AD2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20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artes:        6</w:t>
            </w:r>
            <w:r w:rsidRPr="005002F6">
              <w:rPr>
                <w:rFonts w:ascii="Arial" w:eastAsia="Calibri" w:hAnsi="Arial" w:cs="Arial"/>
                <w:color w:val="000000"/>
              </w:rPr>
              <w:t xml:space="preserve">:00 </w:t>
            </w:r>
            <w:r>
              <w:rPr>
                <w:rFonts w:ascii="Arial" w:eastAsia="Calibri" w:hAnsi="Arial" w:cs="Arial"/>
                <w:color w:val="000000"/>
              </w:rPr>
              <w:t>a.</w:t>
            </w:r>
            <w:r w:rsidRPr="005002F6">
              <w:rPr>
                <w:rFonts w:ascii="Arial" w:eastAsia="Calibri" w:hAnsi="Arial" w:cs="Arial"/>
                <w:color w:val="000000"/>
              </w:rPr>
              <w:t xml:space="preserve">m. a </w:t>
            </w:r>
            <w:r>
              <w:rPr>
                <w:rFonts w:ascii="Arial" w:eastAsia="Calibri" w:hAnsi="Arial" w:cs="Arial"/>
                <w:color w:val="000000"/>
              </w:rPr>
              <w:t>10</w:t>
            </w:r>
            <w:r w:rsidRPr="005002F6">
              <w:rPr>
                <w:rFonts w:ascii="Arial" w:eastAsia="Calibri" w:hAnsi="Arial" w:cs="Arial"/>
                <w:color w:val="000000"/>
              </w:rPr>
              <w:t>:00 p.m.</w:t>
            </w:r>
            <w:r w:rsidRPr="002D24E8">
              <w:rPr>
                <w:rFonts w:ascii="Arial" w:eastAsia="Calibri" w:hAnsi="Arial" w:cs="Arial"/>
                <w:color w:val="000000"/>
              </w:rPr>
              <w:t xml:space="preserve"> (4 horas)</w:t>
            </w:r>
          </w:p>
          <w:p w14:paraId="612935C1" w14:textId="77777777" w:rsidR="00AD2893" w:rsidRDefault="00AD2893" w:rsidP="00AD2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20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>Miércoles</w:t>
            </w:r>
            <w:r w:rsidRPr="0095623C">
              <w:rPr>
                <w:rFonts w:ascii="Arial" w:eastAsia="Calibri" w:hAnsi="Arial" w:cs="Arial"/>
                <w:color w:val="000000"/>
                <w:lang w:val="en-US"/>
              </w:rPr>
              <w:t xml:space="preserve">     6:00 a.m. a 8:00 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a</w:t>
            </w:r>
            <w:r w:rsidRPr="0095623C">
              <w:rPr>
                <w:rFonts w:ascii="Arial" w:eastAsia="Calibri" w:hAnsi="Arial" w:cs="Arial"/>
                <w:color w:val="000000"/>
                <w:lang w:val="en-US"/>
              </w:rPr>
              <w:t>.m.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 xml:space="preserve"> (2 horas)</w:t>
            </w:r>
          </w:p>
          <w:p w14:paraId="3FB0874E" w14:textId="6CDFC3B9" w:rsidR="008A6869" w:rsidRPr="00C77503" w:rsidRDefault="00AD2893" w:rsidP="00AD2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pt-BR"/>
              </w:rPr>
              <w:t xml:space="preserve">            </w:t>
            </w:r>
            <w:r w:rsidRPr="0095623C">
              <w:rPr>
                <w:rFonts w:ascii="Arial" w:eastAsia="Calibri" w:hAnsi="Arial" w:cs="Arial"/>
                <w:color w:val="000000"/>
                <w:lang w:val="pt-BR"/>
              </w:rPr>
              <w:t xml:space="preserve">Sábado        </w:t>
            </w:r>
            <w:r>
              <w:rPr>
                <w:rFonts w:ascii="Arial" w:eastAsia="Calibri" w:hAnsi="Arial" w:cs="Arial"/>
                <w:color w:val="000000"/>
                <w:lang w:val="pt-BR"/>
              </w:rPr>
              <w:t>6</w:t>
            </w:r>
            <w:r w:rsidRPr="0095623C">
              <w:rPr>
                <w:rFonts w:ascii="Arial" w:eastAsia="Calibri" w:hAnsi="Arial" w:cs="Arial"/>
                <w:color w:val="000000"/>
                <w:lang w:val="pt-BR"/>
              </w:rPr>
              <w:t xml:space="preserve">:00 </w:t>
            </w:r>
            <w:r>
              <w:rPr>
                <w:rFonts w:ascii="Arial" w:eastAsia="Calibri" w:hAnsi="Arial" w:cs="Arial"/>
                <w:color w:val="000000"/>
                <w:lang w:val="pt-BR"/>
              </w:rPr>
              <w:t>a.</w:t>
            </w:r>
            <w:r w:rsidRPr="0095623C">
              <w:rPr>
                <w:rFonts w:ascii="Arial" w:eastAsia="Calibri" w:hAnsi="Arial" w:cs="Arial"/>
                <w:color w:val="000000"/>
                <w:lang w:val="pt-BR"/>
              </w:rPr>
              <w:t xml:space="preserve">m. a </w:t>
            </w:r>
            <w:r>
              <w:rPr>
                <w:rFonts w:ascii="Arial" w:eastAsia="Calibri" w:hAnsi="Arial" w:cs="Arial"/>
                <w:color w:val="000000"/>
                <w:lang w:val="pt-BR"/>
              </w:rPr>
              <w:t>8</w:t>
            </w:r>
            <w:r w:rsidRPr="0095623C">
              <w:rPr>
                <w:rFonts w:ascii="Arial" w:eastAsia="Calibri" w:hAnsi="Arial" w:cs="Arial"/>
                <w:color w:val="000000"/>
                <w:lang w:val="pt-BR"/>
              </w:rPr>
              <w:t xml:space="preserve">:00 </w:t>
            </w:r>
            <w:r>
              <w:rPr>
                <w:rFonts w:ascii="Arial" w:eastAsia="Calibri" w:hAnsi="Arial" w:cs="Arial"/>
                <w:color w:val="000000"/>
                <w:lang w:val="pt-BR"/>
              </w:rPr>
              <w:t>a</w:t>
            </w:r>
            <w:r w:rsidRPr="0095623C">
              <w:rPr>
                <w:rFonts w:ascii="Arial" w:eastAsia="Calibri" w:hAnsi="Arial" w:cs="Arial"/>
                <w:color w:val="000000"/>
                <w:lang w:val="pt-BR"/>
              </w:rPr>
              <w:t>.m</w:t>
            </w:r>
            <w:r>
              <w:rPr>
                <w:rFonts w:ascii="Arial" w:eastAsia="Calibri" w:hAnsi="Arial" w:cs="Arial"/>
                <w:color w:val="000000"/>
                <w:lang w:val="pt-BR"/>
              </w:rPr>
              <w:t xml:space="preserve">. 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(2 horas)</w:t>
            </w:r>
          </w:p>
        </w:tc>
      </w:tr>
      <w:tr w:rsidR="002D24E8" w:rsidRPr="000C484B" w14:paraId="1533BCF1" w14:textId="77777777" w:rsidTr="00A70180">
        <w:trPr>
          <w:trHeight w:val="70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7433" w14:textId="77777777" w:rsidR="002D24E8" w:rsidRPr="00247792" w:rsidRDefault="002D24E8" w:rsidP="00A7018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A669F37" w14:textId="77777777" w:rsidR="002D24E8" w:rsidRPr="00247792" w:rsidRDefault="002D24E8" w:rsidP="00A7018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DF70740" w14:textId="77777777" w:rsidR="002D24E8" w:rsidRPr="00247792" w:rsidRDefault="002D24E8" w:rsidP="00A70180">
            <w:pPr>
              <w:pStyle w:val="TableParagraph"/>
              <w:spacing w:before="216"/>
              <w:ind w:left="429" w:right="140" w:hanging="10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Disponibilidad de</w:t>
            </w:r>
            <w:r w:rsidRPr="00247792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Tiempo</w:t>
            </w:r>
            <w:r>
              <w:rPr>
                <w:rFonts w:asciiTheme="minorHAnsi" w:hAnsiTheme="minorHAnsi" w:cstheme="minorHAnsi"/>
              </w:rPr>
              <w:t xml:space="preserve"> (8 Horas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E0F46" w14:textId="77777777" w:rsidR="002D24E8" w:rsidRPr="00D52810" w:rsidRDefault="002D24E8" w:rsidP="00A70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1635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Práctica Intermedia II: Recursos didácticos</w:t>
            </w:r>
          </w:p>
          <w:p w14:paraId="19FCAEEC" w14:textId="77777777" w:rsidR="002D24E8" w:rsidRPr="00031FBE" w:rsidRDefault="002D24E8" w:rsidP="00A70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20"/>
              <w:rPr>
                <w:rFonts w:ascii="Arial" w:hAnsi="Arial" w:cs="Arial"/>
                <w:color w:val="000000"/>
              </w:rPr>
            </w:pPr>
            <w:r w:rsidRPr="00031FBE">
              <w:rPr>
                <w:rFonts w:ascii="Arial" w:eastAsia="Calibri" w:hAnsi="Arial" w:cs="Arial"/>
                <w:color w:val="000000"/>
              </w:rPr>
              <w:t>Lunes:        4:00 p.m. a 6:00 p.m. (2 horas)</w:t>
            </w:r>
          </w:p>
          <w:p w14:paraId="0DCF59F2" w14:textId="77777777" w:rsidR="002D24E8" w:rsidRPr="00CA11C1" w:rsidRDefault="002D24E8" w:rsidP="00A70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20"/>
              <w:rPr>
                <w:rFonts w:ascii="Arial" w:hAnsi="Arial" w:cs="Arial"/>
                <w:color w:val="000000"/>
                <w:lang w:val="en-US"/>
              </w:rPr>
            </w:pP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>M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iérc</w:t>
            </w:r>
            <w:bookmarkStart w:id="0" w:name="_GoBack"/>
            <w:bookmarkEnd w:id="0"/>
            <w:r>
              <w:rPr>
                <w:rFonts w:ascii="Arial" w:eastAsia="Calibri" w:hAnsi="Arial" w:cs="Arial"/>
                <w:color w:val="000000"/>
                <w:lang w:val="en-US"/>
              </w:rPr>
              <w:t>oles</w:t>
            </w: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 xml:space="preserve">:   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2</w:t>
            </w: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 xml:space="preserve">:00 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p</w:t>
            </w: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 xml:space="preserve">.m. a 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6</w:t>
            </w: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 xml:space="preserve">:00 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p</w:t>
            </w: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>.m.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 xml:space="preserve"> (4 horas)</w:t>
            </w:r>
          </w:p>
          <w:p w14:paraId="66BA53F5" w14:textId="77777777" w:rsidR="002D24E8" w:rsidRPr="00C77503" w:rsidRDefault="002D24E8" w:rsidP="00A70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 xml:space="preserve">            </w:t>
            </w: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 xml:space="preserve">Viernes:      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4</w:t>
            </w: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 xml:space="preserve">:00 p.m. a 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6</w:t>
            </w: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>:00 p.m.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 xml:space="preserve">  (2 horas)</w:t>
            </w:r>
          </w:p>
        </w:tc>
      </w:tr>
      <w:tr w:rsidR="002D24E8" w:rsidRPr="00247792" w14:paraId="39E0B02B" w14:textId="77777777" w:rsidTr="00A70180">
        <w:trPr>
          <w:trHeight w:val="2214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2258" w14:textId="77777777" w:rsidR="002D24E8" w:rsidRPr="00C77503" w:rsidRDefault="002D24E8" w:rsidP="00A70180">
            <w:pPr>
              <w:pStyle w:val="TableParagraph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57067E08" w14:textId="77777777" w:rsidR="002D24E8" w:rsidRPr="00C77503" w:rsidRDefault="002D24E8" w:rsidP="00A70180">
            <w:pPr>
              <w:pStyle w:val="TableParagraph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2F1DE0AF" w14:textId="77777777" w:rsidR="002D24E8" w:rsidRPr="00247792" w:rsidRDefault="002D24E8" w:rsidP="00A70180">
            <w:pPr>
              <w:pStyle w:val="TableParagraph"/>
              <w:spacing w:before="211"/>
              <w:ind w:left="169" w:right="134"/>
              <w:jc w:val="center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Fecha</w:t>
            </w:r>
            <w:r w:rsidRPr="0024779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del Concurs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16301" w14:textId="1E549BEB" w:rsidR="002D24E8" w:rsidRPr="00D52810" w:rsidRDefault="002D24E8" w:rsidP="00A7018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85" w:lineRule="auto"/>
              <w:ind w:hanging="321"/>
              <w:rPr>
                <w:rFonts w:ascii="Arial" w:hAnsi="Arial" w:cs="Arial"/>
                <w:color w:val="000000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Fecha de Publicación:</w:t>
            </w:r>
            <w:r>
              <w:rPr>
                <w:rFonts w:ascii="Arial" w:eastAsia="Calibri" w:hAnsi="Arial" w:cs="Arial"/>
                <w:color w:val="000000"/>
              </w:rPr>
              <w:t xml:space="preserve"> 23 y </w:t>
            </w:r>
            <w:r>
              <w:rPr>
                <w:rFonts w:ascii="Arial" w:eastAsia="Calibri" w:hAnsi="Arial" w:cs="Arial"/>
                <w:color w:val="000000"/>
              </w:rPr>
              <w:t>26 de</w:t>
            </w:r>
            <w:r>
              <w:rPr>
                <w:rFonts w:ascii="Arial" w:eastAsia="Calibri" w:hAnsi="Arial" w:cs="Arial"/>
                <w:color w:val="000000"/>
              </w:rPr>
              <w:t xml:space="preserve"> septiembre de 2022</w:t>
            </w:r>
          </w:p>
          <w:p w14:paraId="6F7FF780" w14:textId="77777777" w:rsidR="002D24E8" w:rsidRPr="00D52810" w:rsidRDefault="002D24E8" w:rsidP="00A7018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66" w:lineRule="auto"/>
              <w:ind w:right="1359" w:hanging="320"/>
              <w:rPr>
                <w:rFonts w:ascii="Arial" w:hAnsi="Arial" w:cs="Arial"/>
                <w:color w:val="000000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 xml:space="preserve">Recepción hojas de vida: Vía correo electrónico: </w:t>
            </w:r>
            <w:hyperlink r:id="rId10">
              <w:r w:rsidRPr="00D52810">
                <w:rPr>
                  <w:rFonts w:ascii="Arial" w:eastAsia="Calibri" w:hAnsi="Arial" w:cs="Arial"/>
                  <w:color w:val="000000"/>
                </w:rPr>
                <w:t>licmatematicas@udistrital.edu.co</w:t>
              </w:r>
            </w:hyperlink>
            <w:r>
              <w:rPr>
                <w:rFonts w:ascii="Arial" w:eastAsia="Calibri" w:hAnsi="Arial" w:cs="Arial"/>
                <w:color w:val="000000"/>
              </w:rPr>
              <w:t xml:space="preserve"> los días 26 y 27 de septiembre de 2022 </w:t>
            </w:r>
          </w:p>
          <w:p w14:paraId="1B46D70C" w14:textId="77777777" w:rsidR="002D24E8" w:rsidRPr="00D52810" w:rsidRDefault="002D24E8" w:rsidP="00A7018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37" w:lineRule="auto"/>
              <w:ind w:right="125" w:hanging="317"/>
              <w:rPr>
                <w:rFonts w:ascii="Arial" w:hAnsi="Arial" w:cs="Arial"/>
                <w:b/>
                <w:color w:val="000000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 xml:space="preserve">Entrevista: </w:t>
            </w:r>
            <w:r>
              <w:rPr>
                <w:rFonts w:ascii="Arial" w:eastAsia="Calibri" w:hAnsi="Arial" w:cs="Arial"/>
                <w:color w:val="000000"/>
              </w:rPr>
              <w:t>28 de septiembre.</w:t>
            </w:r>
            <w:r w:rsidRPr="00D52810">
              <w:rPr>
                <w:rFonts w:ascii="Arial" w:eastAsia="Calibri" w:hAnsi="Arial" w:cs="Arial"/>
                <w:color w:val="000000"/>
              </w:rPr>
              <w:t xml:space="preserve"> En la citación se informará</w:t>
            </w:r>
            <w:r>
              <w:rPr>
                <w:rFonts w:ascii="Arial" w:eastAsia="Calibri" w:hAnsi="Arial" w:cs="Arial"/>
                <w:color w:val="000000"/>
              </w:rPr>
              <w:t xml:space="preserve"> el día, hora y lugar de la entrevista</w:t>
            </w:r>
            <w:r w:rsidRPr="00D52810">
              <w:rPr>
                <w:rFonts w:ascii="Arial" w:eastAsia="Calibri" w:hAnsi="Arial" w:cs="Arial"/>
                <w:color w:val="000000"/>
              </w:rPr>
              <w:t xml:space="preserve">. </w:t>
            </w:r>
            <w:r w:rsidRPr="00D52810">
              <w:rPr>
                <w:rFonts w:ascii="Arial" w:eastAsia="Calibri" w:hAnsi="Arial" w:cs="Arial"/>
                <w:b/>
                <w:color w:val="000000"/>
              </w:rPr>
              <w:t>(Serán citados únicamente los aspirantes que cumplan el perfil).</w:t>
            </w:r>
          </w:p>
          <w:p w14:paraId="07B4B06B" w14:textId="77777777" w:rsidR="002D24E8" w:rsidRPr="00247792" w:rsidRDefault="002D24E8" w:rsidP="00A70180">
            <w:pPr>
              <w:pStyle w:val="TableParagraph"/>
              <w:tabs>
                <w:tab w:val="left" w:pos="403"/>
                <w:tab w:val="left" w:pos="404"/>
              </w:tabs>
              <w:spacing w:line="285" w:lineRule="exact"/>
              <w:ind w:left="403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 xml:space="preserve">Publicación de Resultados: </w:t>
            </w:r>
            <w:r>
              <w:rPr>
                <w:rFonts w:ascii="Arial" w:eastAsia="Calibri" w:hAnsi="Arial" w:cs="Arial"/>
                <w:color w:val="000000"/>
              </w:rPr>
              <w:t>29 de septiembre de 2022</w:t>
            </w:r>
          </w:p>
        </w:tc>
      </w:tr>
    </w:tbl>
    <w:p w14:paraId="5FC51BAE" w14:textId="77777777" w:rsidR="002D24E8" w:rsidRDefault="002D24E8" w:rsidP="002D24E8"/>
    <w:tbl>
      <w:tblPr>
        <w:tblStyle w:val="TableNormal"/>
        <w:tblW w:w="1010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30"/>
        <w:gridCol w:w="2806"/>
        <w:gridCol w:w="102"/>
        <w:gridCol w:w="2405"/>
        <w:gridCol w:w="2596"/>
        <w:gridCol w:w="2079"/>
        <w:gridCol w:w="30"/>
        <w:gridCol w:w="30"/>
      </w:tblGrid>
      <w:tr w:rsidR="002D24E8" w:rsidRPr="00247792" w14:paraId="16142710" w14:textId="77777777" w:rsidTr="00A70180">
        <w:trPr>
          <w:gridAfter w:val="1"/>
          <w:wAfter w:w="30" w:type="dxa"/>
          <w:trHeight w:val="1326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7C3BA41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14:paraId="1ACD1380" w14:textId="77777777" w:rsidR="002D24E8" w:rsidRPr="00247792" w:rsidRDefault="002D24E8" w:rsidP="00A70180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4871DEB4" w14:textId="77777777" w:rsidR="002D24E8" w:rsidRPr="00247792" w:rsidRDefault="002D24E8" w:rsidP="00A70180">
            <w:pPr>
              <w:pStyle w:val="TableParagraph"/>
              <w:ind w:left="113" w:right="283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Documentos que debe</w:t>
            </w:r>
            <w:r w:rsidRPr="00247792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anexar</w:t>
            </w:r>
          </w:p>
        </w:tc>
        <w:tc>
          <w:tcPr>
            <w:tcW w:w="7182" w:type="dxa"/>
            <w:gridSpan w:val="4"/>
            <w:tcBorders>
              <w:top w:val="nil"/>
              <w:bottom w:val="nil"/>
              <w:right w:val="single" w:sz="8" w:space="0" w:color="000000"/>
            </w:tcBorders>
          </w:tcPr>
          <w:p w14:paraId="53798AFD" w14:textId="77777777" w:rsidR="002D24E8" w:rsidRDefault="002D24E8" w:rsidP="00A70180">
            <w:pPr>
              <w:pStyle w:val="TableParagraph"/>
              <w:ind w:left="80"/>
              <w:jc w:val="both"/>
              <w:rPr>
                <w:rFonts w:asciiTheme="minorHAnsi" w:hAnsiTheme="minorHAnsi" w:cstheme="minorHAnsi"/>
                <w:iCs/>
                <w:lang w:val="es-CO"/>
              </w:rPr>
            </w:pPr>
          </w:p>
          <w:p w14:paraId="78D5DF74" w14:textId="77777777" w:rsidR="002D24E8" w:rsidRPr="00D52810" w:rsidRDefault="002D24E8" w:rsidP="00A70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270"/>
              <w:jc w:val="both"/>
              <w:rPr>
                <w:rFonts w:ascii="Arial" w:hAnsi="Arial" w:cs="Arial"/>
                <w:b/>
                <w:color w:val="0563C1"/>
                <w:u w:val="single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Hoja de vida con soportes debidamente certificados (</w:t>
            </w:r>
            <w:r w:rsidRPr="00D52810">
              <w:rPr>
                <w:rFonts w:ascii="Arial" w:eastAsia="Calibri" w:hAnsi="Arial" w:cs="Arial"/>
                <w:b/>
                <w:color w:val="000000"/>
              </w:rPr>
              <w:t xml:space="preserve">sin soportes no se </w:t>
            </w:r>
            <w:r>
              <w:rPr>
                <w:rFonts w:ascii="Arial" w:eastAsia="Calibri" w:hAnsi="Arial" w:cs="Arial"/>
                <w:b/>
                <w:color w:val="000000"/>
              </w:rPr>
              <w:t>tendrán en cuenta</w:t>
            </w:r>
            <w:r w:rsidRPr="00D52810">
              <w:rPr>
                <w:rFonts w:ascii="Arial" w:eastAsia="Calibri" w:hAnsi="Arial" w:cs="Arial"/>
                <w:color w:val="000000"/>
              </w:rPr>
              <w:t xml:space="preserve">). Indicar en oficio dirigido al Consejo Curricular de Licenciatura en Matemáticas su interés de participar en la convocatoria, con el listado de los documentos que entrega y el total de folios paginados; Enviarlo en un solo archivo PDF al correo </w:t>
            </w:r>
            <w:hyperlink r:id="rId11">
              <w:r w:rsidRPr="00D52810">
                <w:rPr>
                  <w:rFonts w:ascii="Arial" w:eastAsia="Calibri" w:hAnsi="Arial" w:cs="Arial"/>
                  <w:b/>
                  <w:color w:val="0563C1"/>
                  <w:u w:val="single"/>
                </w:rPr>
                <w:t>licmatemáticas@udistrital.edu.co</w:t>
              </w:r>
            </w:hyperlink>
          </w:p>
          <w:p w14:paraId="3FEA5349" w14:textId="77777777" w:rsidR="002D24E8" w:rsidRPr="00C77503" w:rsidRDefault="002D24E8" w:rsidP="00A70180">
            <w:pPr>
              <w:pStyle w:val="TableParagraph"/>
              <w:ind w:left="80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B89F1F6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D24E8" w:rsidRPr="00247792" w14:paraId="7DDB3B55" w14:textId="77777777" w:rsidTr="00A70180">
        <w:trPr>
          <w:gridAfter w:val="1"/>
          <w:wAfter w:w="30" w:type="dxa"/>
          <w:trHeight w:val="80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E2B493C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left w:val="single" w:sz="8" w:space="0" w:color="000000"/>
            </w:tcBorders>
            <w:vAlign w:val="center"/>
          </w:tcPr>
          <w:p w14:paraId="7DA55404" w14:textId="77777777" w:rsidR="002D24E8" w:rsidRPr="00247792" w:rsidRDefault="002D24E8" w:rsidP="00A70180">
            <w:pPr>
              <w:pStyle w:val="TableParagraph"/>
              <w:ind w:firstLine="262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  <w:b/>
                <w:spacing w:val="-2"/>
              </w:rPr>
              <w:t>Nota:</w:t>
            </w:r>
          </w:p>
        </w:tc>
        <w:tc>
          <w:tcPr>
            <w:tcW w:w="7182" w:type="dxa"/>
            <w:gridSpan w:val="4"/>
            <w:tcBorders>
              <w:right w:val="single" w:sz="8" w:space="0" w:color="000000"/>
            </w:tcBorders>
            <w:vAlign w:val="center"/>
          </w:tcPr>
          <w:p w14:paraId="4A9519C2" w14:textId="77777777" w:rsidR="002D24E8" w:rsidRPr="00247792" w:rsidRDefault="002D24E8" w:rsidP="00A70180">
            <w:pPr>
              <w:pStyle w:val="TableParagraph"/>
              <w:ind w:left="80"/>
              <w:rPr>
                <w:rFonts w:asciiTheme="minorHAnsi" w:hAnsiTheme="minorHAnsi" w:cstheme="minorHAnsi"/>
                <w:b/>
              </w:rPr>
            </w:pPr>
            <w:r w:rsidRPr="00D52810">
              <w:rPr>
                <w:rFonts w:ascii="Arial" w:eastAsia="Calibri" w:hAnsi="Arial" w:cs="Arial"/>
                <w:b/>
                <w:color w:val="000000"/>
              </w:rPr>
              <w:t>Una vez entregada la hoja de vida, no se aceptarán documentos         adicionales.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50A0E81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D24E8" w:rsidRPr="00247792" w14:paraId="2D1201E3" w14:textId="77777777" w:rsidTr="00A70180">
        <w:trPr>
          <w:gridAfter w:val="1"/>
          <w:wAfter w:w="30" w:type="dxa"/>
          <w:trHeight w:val="102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E802F3A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left w:val="single" w:sz="8" w:space="0" w:color="000000"/>
              <w:bottom w:val="nil"/>
            </w:tcBorders>
          </w:tcPr>
          <w:p w14:paraId="76A0ADF1" w14:textId="77777777" w:rsidR="002D24E8" w:rsidRPr="00247792" w:rsidRDefault="002D24E8" w:rsidP="00A7018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D3DE9A5" w14:textId="77777777" w:rsidR="002D24E8" w:rsidRPr="00247792" w:rsidRDefault="002D24E8" w:rsidP="00A70180">
            <w:pPr>
              <w:pStyle w:val="TableParagraph"/>
              <w:spacing w:before="1"/>
              <w:ind w:right="45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Fecha</w:t>
            </w:r>
            <w:r w:rsidRPr="0024779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y</w:t>
            </w:r>
            <w:r w:rsidRPr="0024779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lugar</w:t>
            </w:r>
            <w:r w:rsidRPr="0024779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de</w:t>
            </w:r>
            <w:r w:rsidRPr="0024779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recepción</w:t>
            </w:r>
            <w:r w:rsidRPr="0024779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de</w:t>
            </w:r>
            <w:r w:rsidRPr="0024779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documentos</w:t>
            </w:r>
          </w:p>
        </w:tc>
        <w:tc>
          <w:tcPr>
            <w:tcW w:w="7182" w:type="dxa"/>
            <w:gridSpan w:val="4"/>
            <w:tcBorders>
              <w:bottom w:val="nil"/>
              <w:right w:val="single" w:sz="8" w:space="0" w:color="000000"/>
            </w:tcBorders>
          </w:tcPr>
          <w:p w14:paraId="1B39126B" w14:textId="77777777" w:rsidR="002D24E8" w:rsidRPr="00247792" w:rsidRDefault="002D24E8" w:rsidP="00A70180">
            <w:pPr>
              <w:pStyle w:val="TableParagraph"/>
              <w:spacing w:before="111"/>
              <w:ind w:left="80" w:right="39"/>
              <w:jc w:val="both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 xml:space="preserve">Vía correo electrónico: </w:t>
            </w:r>
            <w:hyperlink r:id="rId12">
              <w:r w:rsidRPr="00D52810">
                <w:rPr>
                  <w:rFonts w:ascii="Arial" w:eastAsia="Calibri" w:hAnsi="Arial" w:cs="Arial"/>
                  <w:color w:val="000000"/>
                </w:rPr>
                <w:t>licmatematicas@udistrital.edu.co</w:t>
              </w:r>
            </w:hyperlink>
            <w:r>
              <w:rPr>
                <w:rFonts w:ascii="Arial" w:eastAsia="Calibri" w:hAnsi="Arial" w:cs="Arial"/>
                <w:color w:val="000000"/>
              </w:rPr>
              <w:t xml:space="preserve"> los días 26 y 27 de septiembre de 2022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784648A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D24E8" w:rsidRPr="00247792" w14:paraId="5912E49F" w14:textId="77777777" w:rsidTr="00A70180">
        <w:trPr>
          <w:gridAfter w:val="1"/>
          <w:wAfter w:w="30" w:type="dxa"/>
          <w:trHeight w:val="865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6DF2FC4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B3844EC" w14:textId="77777777" w:rsidR="002D24E8" w:rsidRPr="00247792" w:rsidRDefault="002D24E8" w:rsidP="00A70180">
            <w:pPr>
              <w:pStyle w:val="TableParagraph"/>
              <w:spacing w:before="148"/>
              <w:ind w:left="255" w:right="639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Publicación de</w:t>
            </w:r>
            <w:r w:rsidRPr="00247792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Resultados</w:t>
            </w:r>
          </w:p>
        </w:tc>
        <w:tc>
          <w:tcPr>
            <w:tcW w:w="7182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14:paraId="18B8FFF5" w14:textId="77777777" w:rsidR="002D24E8" w:rsidRPr="00247792" w:rsidRDefault="002D24E8" w:rsidP="00A7018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0C4014E7" w14:textId="77777777" w:rsidR="002D24E8" w:rsidRPr="00247792" w:rsidRDefault="002D24E8" w:rsidP="00A70180">
            <w:pPr>
              <w:pStyle w:val="TableParagraph"/>
              <w:ind w:left="18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de septiembre de 2022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16E8C8E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D24E8" w:rsidRPr="00247792" w14:paraId="6B1F16A5" w14:textId="77777777" w:rsidTr="00A70180">
        <w:trPr>
          <w:gridBefore w:val="1"/>
          <w:gridAfter w:val="1"/>
          <w:wBefore w:w="30" w:type="dxa"/>
          <w:wAfter w:w="30" w:type="dxa"/>
          <w:trHeight w:val="275"/>
        </w:trPr>
        <w:tc>
          <w:tcPr>
            <w:tcW w:w="10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D99B14" w14:textId="77777777" w:rsidR="002D24E8" w:rsidRPr="00247792" w:rsidRDefault="002D24E8" w:rsidP="00A701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D24E8" w:rsidRPr="00247792" w14:paraId="1880AC72" w14:textId="77777777" w:rsidTr="00A70180">
        <w:trPr>
          <w:gridBefore w:val="1"/>
          <w:wBefore w:w="30" w:type="dxa"/>
          <w:trHeight w:val="551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2B4A39E" w14:textId="77777777" w:rsidR="002D24E8" w:rsidRPr="00247792" w:rsidRDefault="002D24E8" w:rsidP="00A701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F598A1" w14:textId="77777777" w:rsidR="002D24E8" w:rsidRPr="00247792" w:rsidRDefault="002D24E8" w:rsidP="00A70180">
            <w:pPr>
              <w:pStyle w:val="TableParagraph"/>
              <w:spacing w:before="139"/>
              <w:ind w:left="107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Criterios</w:t>
            </w:r>
            <w:r w:rsidRPr="0024779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de Evaluación</w:t>
            </w:r>
          </w:p>
        </w:tc>
        <w:tc>
          <w:tcPr>
            <w:tcW w:w="2405" w:type="dxa"/>
            <w:tcBorders>
              <w:top w:val="single" w:sz="8" w:space="0" w:color="000000"/>
              <w:bottom w:val="single" w:sz="8" w:space="0" w:color="000000"/>
            </w:tcBorders>
          </w:tcPr>
          <w:p w14:paraId="16ECFCC2" w14:textId="77777777" w:rsidR="002D24E8" w:rsidRPr="00247792" w:rsidRDefault="002D24E8" w:rsidP="00A70180">
            <w:pPr>
              <w:pStyle w:val="TableParagraph"/>
              <w:spacing w:before="139"/>
              <w:ind w:left="794" w:right="773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2596" w:type="dxa"/>
            <w:tcBorders>
              <w:top w:val="single" w:sz="8" w:space="0" w:color="000000"/>
              <w:bottom w:val="single" w:sz="8" w:space="0" w:color="000000"/>
            </w:tcBorders>
          </w:tcPr>
          <w:p w14:paraId="1CA94EA8" w14:textId="77777777" w:rsidR="002D24E8" w:rsidRPr="00247792" w:rsidRDefault="002D24E8" w:rsidP="00A70180">
            <w:pPr>
              <w:pStyle w:val="TableParagraph"/>
              <w:spacing w:before="139"/>
              <w:ind w:left="1146" w:right="1128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B5501" w14:textId="77777777" w:rsidR="002D24E8" w:rsidRPr="00247792" w:rsidRDefault="002D24E8" w:rsidP="00A70180">
            <w:pPr>
              <w:pStyle w:val="TableParagraph"/>
              <w:spacing w:before="14"/>
              <w:ind w:left="633" w:right="430" w:hanging="159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Valoración</w:t>
            </w:r>
            <w:r w:rsidRPr="00247792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Máxima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D38D643" w14:textId="77777777" w:rsidR="002D24E8" w:rsidRPr="00247792" w:rsidRDefault="002D24E8" w:rsidP="00A701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D24E8" w:rsidRPr="00247792" w14:paraId="323987D9" w14:textId="77777777" w:rsidTr="00A70180">
        <w:trPr>
          <w:gridBefore w:val="1"/>
          <w:wBefore w:w="30" w:type="dxa"/>
          <w:trHeight w:val="25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B645EAB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74908402" w14:textId="77777777" w:rsidR="002D24E8" w:rsidRPr="00247792" w:rsidRDefault="002D24E8" w:rsidP="00A70180">
            <w:pPr>
              <w:pStyle w:val="TableParagraph"/>
              <w:spacing w:line="231" w:lineRule="exact"/>
              <w:ind w:left="116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Títulos de Pregrado</w:t>
            </w:r>
          </w:p>
        </w:tc>
        <w:tc>
          <w:tcPr>
            <w:tcW w:w="2405" w:type="dxa"/>
            <w:tcBorders>
              <w:top w:val="single" w:sz="8" w:space="0" w:color="000000"/>
            </w:tcBorders>
          </w:tcPr>
          <w:p w14:paraId="67254247" w14:textId="77777777" w:rsidR="002D24E8" w:rsidRPr="00247792" w:rsidRDefault="002D24E8" w:rsidP="00A7018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2596" w:type="dxa"/>
            <w:tcBorders>
              <w:top w:val="single" w:sz="8" w:space="0" w:color="000000"/>
            </w:tcBorders>
          </w:tcPr>
          <w:p w14:paraId="1B6C79E2" w14:textId="77777777" w:rsidR="002D24E8" w:rsidRPr="00247792" w:rsidRDefault="002D24E8" w:rsidP="00A7018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2B8C8FA5" w14:textId="77777777" w:rsidR="002D24E8" w:rsidRPr="00247792" w:rsidRDefault="002D24E8" w:rsidP="00A70180">
            <w:pPr>
              <w:pStyle w:val="TableParagraph"/>
              <w:spacing w:line="231" w:lineRule="exact"/>
              <w:ind w:left="893" w:right="803"/>
              <w:jc w:val="center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A6F7DCA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D24E8" w:rsidRPr="00247792" w14:paraId="7FE39076" w14:textId="77777777" w:rsidTr="00A70180">
        <w:trPr>
          <w:gridBefore w:val="1"/>
          <w:wBefore w:w="30" w:type="dxa"/>
          <w:trHeight w:val="25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41D6506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left w:val="single" w:sz="8" w:space="0" w:color="000000"/>
            </w:tcBorders>
          </w:tcPr>
          <w:p w14:paraId="56B9852C" w14:textId="77777777" w:rsidR="002D24E8" w:rsidRPr="00247792" w:rsidRDefault="002D24E8" w:rsidP="00A70180">
            <w:pPr>
              <w:pStyle w:val="TableParagraph"/>
              <w:spacing w:line="231" w:lineRule="exact"/>
              <w:ind w:left="116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Títulos de Postgrado</w:t>
            </w:r>
          </w:p>
        </w:tc>
        <w:tc>
          <w:tcPr>
            <w:tcW w:w="2405" w:type="dxa"/>
          </w:tcPr>
          <w:p w14:paraId="2636DBB4" w14:textId="77777777" w:rsidR="002D24E8" w:rsidRPr="00247792" w:rsidRDefault="002D24E8" w:rsidP="00A7018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2596" w:type="dxa"/>
          </w:tcPr>
          <w:p w14:paraId="21973F64" w14:textId="77777777" w:rsidR="002D24E8" w:rsidRPr="00247792" w:rsidRDefault="002D24E8" w:rsidP="00A7018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9" w:type="dxa"/>
            <w:gridSpan w:val="2"/>
            <w:tcBorders>
              <w:right w:val="single" w:sz="8" w:space="0" w:color="000000"/>
            </w:tcBorders>
          </w:tcPr>
          <w:p w14:paraId="42679F3E" w14:textId="77777777" w:rsidR="002D24E8" w:rsidRPr="00247792" w:rsidRDefault="002D24E8" w:rsidP="00A70180">
            <w:pPr>
              <w:pStyle w:val="TableParagraph"/>
              <w:spacing w:line="231" w:lineRule="exact"/>
              <w:ind w:left="893" w:right="803"/>
              <w:jc w:val="center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C54E50B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D24E8" w:rsidRPr="00247792" w14:paraId="20CED9E3" w14:textId="77777777" w:rsidTr="00A70180">
        <w:trPr>
          <w:gridBefore w:val="1"/>
          <w:wBefore w:w="30" w:type="dxa"/>
          <w:trHeight w:val="25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82A0B48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left w:val="single" w:sz="8" w:space="0" w:color="000000"/>
            </w:tcBorders>
          </w:tcPr>
          <w:p w14:paraId="5FFFB247" w14:textId="77777777" w:rsidR="002D24E8" w:rsidRPr="00247792" w:rsidRDefault="002D24E8" w:rsidP="00A70180">
            <w:pPr>
              <w:pStyle w:val="TableParagraph"/>
              <w:spacing w:line="231" w:lineRule="exact"/>
              <w:ind w:left="116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Experiencia docente</w:t>
            </w:r>
          </w:p>
        </w:tc>
        <w:tc>
          <w:tcPr>
            <w:tcW w:w="2405" w:type="dxa"/>
          </w:tcPr>
          <w:p w14:paraId="6F6747EC" w14:textId="77777777" w:rsidR="002D24E8" w:rsidRPr="00247792" w:rsidRDefault="002D24E8" w:rsidP="00A7018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2596" w:type="dxa"/>
          </w:tcPr>
          <w:p w14:paraId="683F2BC8" w14:textId="77777777" w:rsidR="002D24E8" w:rsidRPr="00247792" w:rsidRDefault="002D24E8" w:rsidP="00A7018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9" w:type="dxa"/>
            <w:gridSpan w:val="2"/>
            <w:tcBorders>
              <w:right w:val="single" w:sz="8" w:space="0" w:color="000000"/>
            </w:tcBorders>
          </w:tcPr>
          <w:p w14:paraId="5A7F8C05" w14:textId="77777777" w:rsidR="002D24E8" w:rsidRPr="00247792" w:rsidRDefault="002D24E8" w:rsidP="00A70180">
            <w:pPr>
              <w:pStyle w:val="TableParagraph"/>
              <w:spacing w:line="231" w:lineRule="exact"/>
              <w:ind w:left="893" w:right="803"/>
              <w:jc w:val="center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A2B7906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D24E8" w:rsidRPr="00247792" w14:paraId="6667A7CC" w14:textId="77777777" w:rsidTr="00A70180">
        <w:trPr>
          <w:gridBefore w:val="1"/>
          <w:wBefore w:w="30" w:type="dxa"/>
          <w:trHeight w:val="27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A8992DC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4AD3E101" w14:textId="77777777" w:rsidR="002D24E8" w:rsidRPr="00247792" w:rsidRDefault="002D24E8" w:rsidP="00A70180">
            <w:pPr>
              <w:pStyle w:val="TableParagraph"/>
              <w:spacing w:line="241" w:lineRule="exact"/>
              <w:ind w:left="116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Investigaciones</w:t>
            </w:r>
          </w:p>
        </w:tc>
        <w:tc>
          <w:tcPr>
            <w:tcW w:w="2405" w:type="dxa"/>
            <w:tcBorders>
              <w:bottom w:val="single" w:sz="8" w:space="0" w:color="000000"/>
            </w:tcBorders>
          </w:tcPr>
          <w:p w14:paraId="3D6BD076" w14:textId="77777777" w:rsidR="002D24E8" w:rsidRPr="00247792" w:rsidRDefault="002D24E8" w:rsidP="00A7018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2596" w:type="dxa"/>
            <w:tcBorders>
              <w:bottom w:val="single" w:sz="8" w:space="0" w:color="000000"/>
            </w:tcBorders>
          </w:tcPr>
          <w:p w14:paraId="6C290453" w14:textId="77777777" w:rsidR="002D24E8" w:rsidRPr="00247792" w:rsidRDefault="002D24E8" w:rsidP="00A7018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7C97CC99" w14:textId="77777777" w:rsidR="002D24E8" w:rsidRPr="00247792" w:rsidRDefault="002D24E8" w:rsidP="00A70180">
            <w:pPr>
              <w:pStyle w:val="TableParagraph"/>
              <w:spacing w:line="241" w:lineRule="exact"/>
              <w:ind w:left="860" w:right="837"/>
              <w:jc w:val="center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69111E0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D24E8" w:rsidRPr="00247792" w14:paraId="0DEB8CF8" w14:textId="77777777" w:rsidTr="00A70180">
        <w:trPr>
          <w:gridBefore w:val="1"/>
          <w:wBefore w:w="30" w:type="dxa"/>
          <w:trHeight w:val="27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19D2CC1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AB450" w14:textId="77777777" w:rsidR="002D24E8" w:rsidRPr="00247792" w:rsidRDefault="002D24E8" w:rsidP="00A70180">
            <w:pPr>
              <w:pStyle w:val="TableParagraph"/>
              <w:spacing w:line="243" w:lineRule="exact"/>
              <w:ind w:left="116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Publicaciones</w:t>
            </w:r>
          </w:p>
        </w:tc>
        <w:tc>
          <w:tcPr>
            <w:tcW w:w="2405" w:type="dxa"/>
            <w:tcBorders>
              <w:top w:val="single" w:sz="8" w:space="0" w:color="000000"/>
              <w:bottom w:val="single" w:sz="8" w:space="0" w:color="000000"/>
            </w:tcBorders>
          </w:tcPr>
          <w:p w14:paraId="7C7456D9" w14:textId="77777777" w:rsidR="002D24E8" w:rsidRPr="00247792" w:rsidRDefault="002D24E8" w:rsidP="00A7018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2596" w:type="dxa"/>
            <w:tcBorders>
              <w:top w:val="single" w:sz="8" w:space="0" w:color="000000"/>
              <w:bottom w:val="single" w:sz="8" w:space="0" w:color="000000"/>
            </w:tcBorders>
          </w:tcPr>
          <w:p w14:paraId="1634B15B" w14:textId="77777777" w:rsidR="002D24E8" w:rsidRPr="00247792" w:rsidRDefault="002D24E8" w:rsidP="00A7018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4A089" w14:textId="77777777" w:rsidR="002D24E8" w:rsidRPr="00247792" w:rsidRDefault="002D24E8" w:rsidP="00A70180">
            <w:pPr>
              <w:pStyle w:val="TableParagraph"/>
              <w:spacing w:line="243" w:lineRule="exact"/>
              <w:ind w:left="860" w:right="837"/>
              <w:jc w:val="center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10F959D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D24E8" w:rsidRPr="00247792" w14:paraId="6065ED66" w14:textId="77777777" w:rsidTr="00A70180">
        <w:trPr>
          <w:gridBefore w:val="1"/>
          <w:wBefore w:w="30" w:type="dxa"/>
          <w:trHeight w:val="272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08BACE9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51D92" w14:textId="77777777" w:rsidR="002D24E8" w:rsidRPr="00247792" w:rsidRDefault="002D24E8" w:rsidP="00A70180">
            <w:pPr>
              <w:pStyle w:val="TableParagraph"/>
              <w:spacing w:line="243" w:lineRule="exact"/>
              <w:ind w:left="116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Entrevista</w:t>
            </w:r>
          </w:p>
        </w:tc>
        <w:tc>
          <w:tcPr>
            <w:tcW w:w="2405" w:type="dxa"/>
            <w:tcBorders>
              <w:top w:val="single" w:sz="8" w:space="0" w:color="000000"/>
              <w:bottom w:val="single" w:sz="8" w:space="0" w:color="000000"/>
            </w:tcBorders>
          </w:tcPr>
          <w:p w14:paraId="0CFC22FD" w14:textId="77777777" w:rsidR="002D24E8" w:rsidRPr="00247792" w:rsidRDefault="002D24E8" w:rsidP="00A7018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2596" w:type="dxa"/>
            <w:tcBorders>
              <w:top w:val="single" w:sz="8" w:space="0" w:color="000000"/>
              <w:bottom w:val="single" w:sz="8" w:space="0" w:color="000000"/>
            </w:tcBorders>
          </w:tcPr>
          <w:p w14:paraId="3FD6F92F" w14:textId="77777777" w:rsidR="002D24E8" w:rsidRPr="00247792" w:rsidRDefault="002D24E8" w:rsidP="00A7018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25F89" w14:textId="77777777" w:rsidR="002D24E8" w:rsidRPr="00247792" w:rsidRDefault="002D24E8" w:rsidP="00A70180">
            <w:pPr>
              <w:pStyle w:val="TableParagraph"/>
              <w:spacing w:line="243" w:lineRule="exact"/>
              <w:ind w:left="893" w:right="803"/>
              <w:jc w:val="center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2B7CDFC" w14:textId="77777777" w:rsidR="002D24E8" w:rsidRPr="00247792" w:rsidRDefault="002D24E8" w:rsidP="00A7018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41514C61" w14:textId="77777777" w:rsidR="002D24E8" w:rsidRDefault="002D24E8" w:rsidP="002D24E8"/>
    <w:p w14:paraId="254EF602" w14:textId="77777777" w:rsidR="006B446A" w:rsidRDefault="006B446A"/>
    <w:sectPr w:rsidR="006B446A">
      <w:footerReference w:type="default" r:id="rId13"/>
      <w:pgSz w:w="12240" w:h="15840"/>
      <w:pgMar w:top="720" w:right="1020" w:bottom="400" w:left="1040" w:header="0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33B4F" w14:textId="77777777" w:rsidR="00C53746" w:rsidRDefault="00C53746">
      <w:r>
        <w:separator/>
      </w:r>
    </w:p>
  </w:endnote>
  <w:endnote w:type="continuationSeparator" w:id="0">
    <w:p w14:paraId="19256586" w14:textId="77777777" w:rsidR="00C53746" w:rsidRDefault="00C5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A4B31" w14:textId="77777777" w:rsidR="00C63092" w:rsidRDefault="00E6674B">
    <w:pPr>
      <w:pStyle w:val="Textoindependiente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5E9871" wp14:editId="400AFD4B">
              <wp:simplePos x="0" y="0"/>
              <wp:positionH relativeFrom="page">
                <wp:posOffset>6576060</wp:posOffset>
              </wp:positionH>
              <wp:positionV relativeFrom="page">
                <wp:posOffset>9732645</wp:posOffset>
              </wp:positionV>
              <wp:extent cx="154940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402B6" w14:textId="06118B82" w:rsidR="00C63092" w:rsidRDefault="00AC29E6">
                          <w:pPr>
                            <w:pStyle w:val="Textoindependiente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24E8">
                            <w:rPr>
                              <w:noProof/>
                              <w:w w:val="9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E98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8pt;margin-top:766.35pt;width:12.2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" filled="f" stroked="f">
              <v:textbox inset="0,0,0,0">
                <w:txbxContent>
                  <w:p w14:paraId="00A402B6" w14:textId="06118B82" w:rsidR="00C63092" w:rsidRDefault="00AC29E6">
                    <w:pPr>
                      <w:pStyle w:val="Textoindependiente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24E8">
                      <w:rPr>
                        <w:noProof/>
                        <w:w w:val="9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FB5DE" w14:textId="77777777" w:rsidR="00C53746" w:rsidRDefault="00C53746">
      <w:r>
        <w:separator/>
      </w:r>
    </w:p>
  </w:footnote>
  <w:footnote w:type="continuationSeparator" w:id="0">
    <w:p w14:paraId="4250D25B" w14:textId="77777777" w:rsidR="00C53746" w:rsidRDefault="00C53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0026"/>
    <w:multiLevelType w:val="hybridMultilevel"/>
    <w:tmpl w:val="A3EAC9E8"/>
    <w:lvl w:ilvl="0" w:tplc="5D2E21CA">
      <w:numFmt w:val="bullet"/>
      <w:lvlText w:val=""/>
      <w:lvlJc w:val="left"/>
      <w:pPr>
        <w:ind w:left="403" w:hanging="3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F0671DA">
      <w:numFmt w:val="bullet"/>
      <w:lvlText w:val="•"/>
      <w:lvlJc w:val="left"/>
      <w:pPr>
        <w:ind w:left="1008" w:hanging="320"/>
      </w:pPr>
      <w:rPr>
        <w:rFonts w:hint="default"/>
        <w:lang w:val="es-ES" w:eastAsia="en-US" w:bidi="ar-SA"/>
      </w:rPr>
    </w:lvl>
    <w:lvl w:ilvl="2" w:tplc="3CD8BD9E">
      <w:numFmt w:val="bullet"/>
      <w:lvlText w:val="•"/>
      <w:lvlJc w:val="left"/>
      <w:pPr>
        <w:ind w:left="1617" w:hanging="320"/>
      </w:pPr>
      <w:rPr>
        <w:rFonts w:hint="default"/>
        <w:lang w:val="es-ES" w:eastAsia="en-US" w:bidi="ar-SA"/>
      </w:rPr>
    </w:lvl>
    <w:lvl w:ilvl="3" w:tplc="EB723A2E">
      <w:numFmt w:val="bullet"/>
      <w:lvlText w:val="•"/>
      <w:lvlJc w:val="left"/>
      <w:pPr>
        <w:ind w:left="2226" w:hanging="320"/>
      </w:pPr>
      <w:rPr>
        <w:rFonts w:hint="default"/>
        <w:lang w:val="es-ES" w:eastAsia="en-US" w:bidi="ar-SA"/>
      </w:rPr>
    </w:lvl>
    <w:lvl w:ilvl="4" w:tplc="785E4AB6">
      <w:numFmt w:val="bullet"/>
      <w:lvlText w:val="•"/>
      <w:lvlJc w:val="left"/>
      <w:pPr>
        <w:ind w:left="2834" w:hanging="320"/>
      </w:pPr>
      <w:rPr>
        <w:rFonts w:hint="default"/>
        <w:lang w:val="es-ES" w:eastAsia="en-US" w:bidi="ar-SA"/>
      </w:rPr>
    </w:lvl>
    <w:lvl w:ilvl="5" w:tplc="814A8B6E">
      <w:numFmt w:val="bullet"/>
      <w:lvlText w:val="•"/>
      <w:lvlJc w:val="left"/>
      <w:pPr>
        <w:ind w:left="3443" w:hanging="320"/>
      </w:pPr>
      <w:rPr>
        <w:rFonts w:hint="default"/>
        <w:lang w:val="es-ES" w:eastAsia="en-US" w:bidi="ar-SA"/>
      </w:rPr>
    </w:lvl>
    <w:lvl w:ilvl="6" w:tplc="9E9684A2">
      <w:numFmt w:val="bullet"/>
      <w:lvlText w:val="•"/>
      <w:lvlJc w:val="left"/>
      <w:pPr>
        <w:ind w:left="4052" w:hanging="320"/>
      </w:pPr>
      <w:rPr>
        <w:rFonts w:hint="default"/>
        <w:lang w:val="es-ES" w:eastAsia="en-US" w:bidi="ar-SA"/>
      </w:rPr>
    </w:lvl>
    <w:lvl w:ilvl="7" w:tplc="C9DEE6D2">
      <w:numFmt w:val="bullet"/>
      <w:lvlText w:val="•"/>
      <w:lvlJc w:val="left"/>
      <w:pPr>
        <w:ind w:left="4660" w:hanging="320"/>
      </w:pPr>
      <w:rPr>
        <w:rFonts w:hint="default"/>
        <w:lang w:val="es-ES" w:eastAsia="en-US" w:bidi="ar-SA"/>
      </w:rPr>
    </w:lvl>
    <w:lvl w:ilvl="8" w:tplc="9BA0F54E">
      <w:numFmt w:val="bullet"/>
      <w:lvlText w:val="•"/>
      <w:lvlJc w:val="left"/>
      <w:pPr>
        <w:ind w:left="5269" w:hanging="320"/>
      </w:pPr>
      <w:rPr>
        <w:rFonts w:hint="default"/>
        <w:lang w:val="es-ES" w:eastAsia="en-US" w:bidi="ar-SA"/>
      </w:rPr>
    </w:lvl>
  </w:abstractNum>
  <w:abstractNum w:abstractNumId="1" w15:restartNumberingAfterBreak="0">
    <w:nsid w:val="26814CAC"/>
    <w:multiLevelType w:val="hybridMultilevel"/>
    <w:tmpl w:val="2D9AFC7A"/>
    <w:lvl w:ilvl="0" w:tplc="563EF376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02AF52C">
      <w:numFmt w:val="bullet"/>
      <w:lvlText w:val="•"/>
      <w:lvlJc w:val="left"/>
      <w:pPr>
        <w:ind w:left="1044" w:hanging="360"/>
      </w:pPr>
      <w:rPr>
        <w:rFonts w:hint="default"/>
        <w:lang w:val="es-ES" w:eastAsia="en-US" w:bidi="ar-SA"/>
      </w:rPr>
    </w:lvl>
    <w:lvl w:ilvl="2" w:tplc="4BB847BA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070E11B4">
      <w:numFmt w:val="bullet"/>
      <w:lvlText w:val="•"/>
      <w:lvlJc w:val="left"/>
      <w:pPr>
        <w:ind w:left="2254" w:hanging="360"/>
      </w:pPr>
      <w:rPr>
        <w:rFonts w:hint="default"/>
        <w:lang w:val="es-ES" w:eastAsia="en-US" w:bidi="ar-SA"/>
      </w:rPr>
    </w:lvl>
    <w:lvl w:ilvl="4" w:tplc="69D6C44A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5" w:tplc="CF4895E8">
      <w:numFmt w:val="bullet"/>
      <w:lvlText w:val="•"/>
      <w:lvlJc w:val="left"/>
      <w:pPr>
        <w:ind w:left="3463" w:hanging="360"/>
      </w:pPr>
      <w:rPr>
        <w:rFonts w:hint="default"/>
        <w:lang w:val="es-ES" w:eastAsia="en-US" w:bidi="ar-SA"/>
      </w:rPr>
    </w:lvl>
    <w:lvl w:ilvl="6" w:tplc="48ECF130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7" w:tplc="649C4C2E">
      <w:numFmt w:val="bullet"/>
      <w:lvlText w:val="•"/>
      <w:lvlJc w:val="left"/>
      <w:pPr>
        <w:ind w:left="4672" w:hanging="360"/>
      </w:pPr>
      <w:rPr>
        <w:rFonts w:hint="default"/>
        <w:lang w:val="es-ES" w:eastAsia="en-US" w:bidi="ar-SA"/>
      </w:rPr>
    </w:lvl>
    <w:lvl w:ilvl="8" w:tplc="E83E2BAE">
      <w:numFmt w:val="bullet"/>
      <w:lvlText w:val="•"/>
      <w:lvlJc w:val="left"/>
      <w:pPr>
        <w:ind w:left="527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1386B71"/>
    <w:multiLevelType w:val="multilevel"/>
    <w:tmpl w:val="2E2E2982"/>
    <w:lvl w:ilvl="0">
      <w:numFmt w:val="bullet"/>
      <w:lvlText w:val="●"/>
      <w:lvlJc w:val="left"/>
      <w:pPr>
        <w:ind w:left="724" w:hanging="319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29" w:hanging="320"/>
      </w:pPr>
    </w:lvl>
    <w:lvl w:ilvl="2">
      <w:numFmt w:val="bullet"/>
      <w:lvlText w:val="•"/>
      <w:lvlJc w:val="left"/>
      <w:pPr>
        <w:ind w:left="1938" w:hanging="320"/>
      </w:pPr>
    </w:lvl>
    <w:lvl w:ilvl="3">
      <w:numFmt w:val="bullet"/>
      <w:lvlText w:val="•"/>
      <w:lvlJc w:val="left"/>
      <w:pPr>
        <w:ind w:left="2547" w:hanging="320"/>
      </w:pPr>
    </w:lvl>
    <w:lvl w:ilvl="4">
      <w:numFmt w:val="bullet"/>
      <w:lvlText w:val="•"/>
      <w:lvlJc w:val="left"/>
      <w:pPr>
        <w:ind w:left="3155" w:hanging="320"/>
      </w:pPr>
    </w:lvl>
    <w:lvl w:ilvl="5">
      <w:numFmt w:val="bullet"/>
      <w:lvlText w:val="•"/>
      <w:lvlJc w:val="left"/>
      <w:pPr>
        <w:ind w:left="3764" w:hanging="320"/>
      </w:pPr>
    </w:lvl>
    <w:lvl w:ilvl="6">
      <w:numFmt w:val="bullet"/>
      <w:lvlText w:val="•"/>
      <w:lvlJc w:val="left"/>
      <w:pPr>
        <w:ind w:left="4373" w:hanging="320"/>
      </w:pPr>
    </w:lvl>
    <w:lvl w:ilvl="7">
      <w:numFmt w:val="bullet"/>
      <w:lvlText w:val="•"/>
      <w:lvlJc w:val="left"/>
      <w:pPr>
        <w:ind w:left="4981" w:hanging="320"/>
      </w:pPr>
    </w:lvl>
    <w:lvl w:ilvl="8">
      <w:numFmt w:val="bullet"/>
      <w:lvlText w:val="•"/>
      <w:lvlJc w:val="left"/>
      <w:pPr>
        <w:ind w:left="559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92"/>
    <w:rsid w:val="000C484B"/>
    <w:rsid w:val="00102536"/>
    <w:rsid w:val="0023493B"/>
    <w:rsid w:val="002A1FC0"/>
    <w:rsid w:val="002D24E8"/>
    <w:rsid w:val="003239A8"/>
    <w:rsid w:val="00327C66"/>
    <w:rsid w:val="00383583"/>
    <w:rsid w:val="003F170A"/>
    <w:rsid w:val="00457C8C"/>
    <w:rsid w:val="00595B62"/>
    <w:rsid w:val="005B28C3"/>
    <w:rsid w:val="006B446A"/>
    <w:rsid w:val="007A140E"/>
    <w:rsid w:val="00821B34"/>
    <w:rsid w:val="00880567"/>
    <w:rsid w:val="008A6869"/>
    <w:rsid w:val="008D29A6"/>
    <w:rsid w:val="009274A5"/>
    <w:rsid w:val="009A55B8"/>
    <w:rsid w:val="009E3856"/>
    <w:rsid w:val="00A65191"/>
    <w:rsid w:val="00A9714D"/>
    <w:rsid w:val="00AC29E6"/>
    <w:rsid w:val="00AD2893"/>
    <w:rsid w:val="00AF2194"/>
    <w:rsid w:val="00C53746"/>
    <w:rsid w:val="00C63092"/>
    <w:rsid w:val="00C77503"/>
    <w:rsid w:val="00E1532D"/>
    <w:rsid w:val="00E437B2"/>
    <w:rsid w:val="00E6674B"/>
    <w:rsid w:val="00F314FE"/>
    <w:rsid w:val="00FD060E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E8D6"/>
  <w15:docId w15:val="{81FC5C2E-BCEB-4D54-AC7F-9766D220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rsid w:val="00C77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matematicas@udistrital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matematicas@udistrital.edu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46D7-6B9C-4B1A-BBD1-3AAE7DEF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pcdispo</cp:lastModifiedBy>
  <cp:revision>2</cp:revision>
  <dcterms:created xsi:type="dcterms:W3CDTF">2022-09-23T19:24:00Z</dcterms:created>
  <dcterms:modified xsi:type="dcterms:W3CDTF">2022-09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04T00:00:00Z</vt:filetime>
  </property>
</Properties>
</file>